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EF" w:rsidRDefault="00B029EF"/>
    <w:p w:rsidR="00B029EF" w:rsidRDefault="00BB6285" w:rsidP="007613C0">
      <w:pPr>
        <w:ind w:left="7200" w:firstLine="720"/>
      </w:pPr>
      <w:r>
        <w:t>Name:</w:t>
      </w:r>
      <w:r>
        <w:tab/>
      </w:r>
      <w:r>
        <w:tab/>
      </w:r>
      <w:r>
        <w:tab/>
      </w:r>
    </w:p>
    <w:p w:rsidR="00BB6285" w:rsidRDefault="00BB6285" w:rsidP="007613C0">
      <w:pPr>
        <w:ind w:left="7200" w:firstLine="720"/>
      </w:pPr>
      <w:r>
        <w:t>Date:</w:t>
      </w:r>
      <w:r>
        <w:tab/>
      </w:r>
      <w:r>
        <w:tab/>
      </w:r>
    </w:p>
    <w:p w:rsidR="00B029EF" w:rsidRDefault="00B029EF"/>
    <w:p w:rsidR="00BB6285" w:rsidRDefault="00821A49" w:rsidP="00BB628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lassification and Insect </w:t>
      </w:r>
    </w:p>
    <w:p w:rsidR="00B029EF" w:rsidRPr="00BB6285" w:rsidRDefault="0011402A" w:rsidP="00BB6285">
      <w:pPr>
        <w:jc w:val="center"/>
        <w:rPr>
          <w:sz w:val="40"/>
          <w:szCs w:val="40"/>
        </w:rPr>
      </w:pPr>
      <w:r>
        <w:rPr>
          <w:sz w:val="40"/>
          <w:szCs w:val="40"/>
        </w:rPr>
        <w:t>Tic-Tac-</w:t>
      </w:r>
      <w:r w:rsidR="00BB6285" w:rsidRPr="00BB6285">
        <w:rPr>
          <w:sz w:val="40"/>
          <w:szCs w:val="40"/>
        </w:rPr>
        <w:t xml:space="preserve">Toe Board </w:t>
      </w:r>
    </w:p>
    <w:p w:rsidR="00B029EF" w:rsidRDefault="00B029EF"/>
    <w:p w:rsidR="00B029EF" w:rsidRDefault="00B029EF"/>
    <w:tbl>
      <w:tblPr>
        <w:tblW w:w="9126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2"/>
        <w:gridCol w:w="3042"/>
      </w:tblGrid>
      <w:tr w:rsidR="00B029EF" w:rsidTr="004F7DBD">
        <w:trPr>
          <w:trHeight w:val="3284"/>
        </w:trPr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B029EF" w:rsidRPr="004F7DBD" w:rsidRDefault="00821A49" w:rsidP="004F7DBD">
            <w:pPr>
              <w:jc w:val="center"/>
              <w:rPr>
                <w:b/>
              </w:rPr>
            </w:pPr>
            <w:r>
              <w:rPr>
                <w:b/>
              </w:rPr>
              <w:t>Venn Diagram</w:t>
            </w:r>
            <w:r w:rsidR="00471358">
              <w:rPr>
                <w:b/>
              </w:rPr>
              <w:t>/</w:t>
            </w:r>
            <w:r w:rsidR="00186046" w:rsidRPr="004F7DBD">
              <w:rPr>
                <w:b/>
              </w:rPr>
              <w:t xml:space="preserve"> </w:t>
            </w:r>
          </w:p>
          <w:p w:rsidR="00B029EF" w:rsidRDefault="00B029EF" w:rsidP="004F7DBD">
            <w:pPr>
              <w:jc w:val="center"/>
            </w:pPr>
          </w:p>
          <w:p w:rsidR="00186046" w:rsidRDefault="00186046" w:rsidP="004F7DBD">
            <w:pPr>
              <w:jc w:val="center"/>
            </w:pPr>
          </w:p>
          <w:p w:rsidR="004F7DBD" w:rsidRDefault="00B029EF" w:rsidP="004F7DBD">
            <w:pPr>
              <w:jc w:val="center"/>
            </w:pPr>
            <w:r>
              <w:t xml:space="preserve">Create a </w:t>
            </w:r>
            <w:r w:rsidRPr="004F7DBD">
              <w:rPr>
                <w:b/>
              </w:rPr>
              <w:t>Venn Diagram</w:t>
            </w:r>
            <w:r w:rsidR="004F7DBD">
              <w:t xml:space="preserve"> comparing and </w:t>
            </w:r>
            <w:r w:rsidR="000E5921">
              <w:t>incomplete and complete</w:t>
            </w:r>
            <w:r w:rsidR="00821A49">
              <w:t xml:space="preserve"> metamorphosis</w:t>
            </w:r>
            <w:r w:rsidR="00A0078C">
              <w:t>.</w:t>
            </w:r>
          </w:p>
          <w:p w:rsidR="008730CA" w:rsidRDefault="008730CA" w:rsidP="004F7DBD">
            <w:pPr>
              <w:jc w:val="center"/>
            </w:pPr>
          </w:p>
          <w:p w:rsidR="004F7DBD" w:rsidRDefault="004F7DBD" w:rsidP="004F7DBD">
            <w:pPr>
              <w:pBdr>
                <w:bottom w:val="single" w:sz="12" w:space="1" w:color="auto"/>
              </w:pBdr>
              <w:jc w:val="center"/>
            </w:pPr>
          </w:p>
          <w:p w:rsidR="00721226" w:rsidRDefault="00721226" w:rsidP="004F7DBD">
            <w:pPr>
              <w:pBdr>
                <w:bottom w:val="single" w:sz="12" w:space="1" w:color="auto"/>
              </w:pBdr>
              <w:jc w:val="center"/>
            </w:pPr>
          </w:p>
          <w:p w:rsidR="00721226" w:rsidRDefault="00721226" w:rsidP="004F7DBD">
            <w:pPr>
              <w:pBdr>
                <w:bottom w:val="single" w:sz="12" w:space="1" w:color="auto"/>
              </w:pBdr>
              <w:jc w:val="center"/>
            </w:pPr>
          </w:p>
          <w:p w:rsidR="008730CA" w:rsidRDefault="008730CA" w:rsidP="004F7DBD"/>
        </w:tc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B029EF" w:rsidRPr="004F7DBD" w:rsidRDefault="008A4600" w:rsidP="004F7DBD">
            <w:pPr>
              <w:jc w:val="center"/>
              <w:rPr>
                <w:b/>
              </w:rPr>
            </w:pPr>
            <w:r w:rsidRPr="004F7DBD">
              <w:rPr>
                <w:b/>
              </w:rPr>
              <w:t>3D Model</w:t>
            </w:r>
          </w:p>
          <w:p w:rsidR="00B029EF" w:rsidRDefault="00B029EF" w:rsidP="004F7DBD">
            <w:pPr>
              <w:jc w:val="center"/>
            </w:pPr>
          </w:p>
          <w:p w:rsidR="00B029EF" w:rsidRDefault="00B029EF" w:rsidP="004F7DBD">
            <w:pPr>
              <w:jc w:val="center"/>
            </w:pPr>
          </w:p>
          <w:p w:rsidR="00B029EF" w:rsidRDefault="00B029EF" w:rsidP="004F7DBD">
            <w:pPr>
              <w:jc w:val="center"/>
            </w:pPr>
            <w:r>
              <w:t xml:space="preserve">Create a </w:t>
            </w:r>
            <w:r w:rsidRPr="004F7DBD">
              <w:rPr>
                <w:b/>
              </w:rPr>
              <w:t>3D</w:t>
            </w:r>
            <w:r>
              <w:t xml:space="preserve"> model </w:t>
            </w:r>
            <w:r w:rsidR="004F7DBD">
              <w:t xml:space="preserve">of </w:t>
            </w:r>
            <w:proofErr w:type="spellStart"/>
            <w:proofErr w:type="gramStart"/>
            <w:r w:rsidR="004F7DBD">
              <w:t>a</w:t>
            </w:r>
            <w:proofErr w:type="spellEnd"/>
            <w:proofErr w:type="gramEnd"/>
            <w:r w:rsidR="004F7DBD">
              <w:t xml:space="preserve"> </w:t>
            </w:r>
            <w:r w:rsidR="00821A49">
              <w:t>insect of student’s choice</w:t>
            </w:r>
            <w:r>
              <w:t xml:space="preserve"> and label </w:t>
            </w:r>
            <w:r w:rsidR="00A963E3">
              <w:t>major</w:t>
            </w:r>
            <w:r>
              <w:t xml:space="preserve"> parts</w:t>
            </w:r>
            <w:r w:rsidR="004F7DBD">
              <w:t xml:space="preserve"> and </w:t>
            </w:r>
            <w:r w:rsidR="00A963E3">
              <w:t>the</w:t>
            </w:r>
            <w:r w:rsidR="004F7DBD">
              <w:t xml:space="preserve"> job or function</w:t>
            </w:r>
            <w:r w:rsidR="00A963E3">
              <w:t xml:space="preserve"> of the part</w:t>
            </w:r>
            <w:r>
              <w:t>.</w:t>
            </w: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  <w:r>
              <w:t>_______________________</w:t>
            </w:r>
          </w:p>
        </w:tc>
        <w:tc>
          <w:tcPr>
            <w:tcW w:w="3042" w:type="dxa"/>
            <w:shd w:val="clear" w:color="auto" w:fill="auto"/>
          </w:tcPr>
          <w:p w:rsidR="00256A86" w:rsidRDefault="00256A86" w:rsidP="00256A86">
            <w:pPr>
              <w:jc w:val="center"/>
              <w:rPr>
                <w:b/>
              </w:rPr>
            </w:pPr>
          </w:p>
          <w:p w:rsidR="00256A86" w:rsidRDefault="00256A86" w:rsidP="00256A86">
            <w:pPr>
              <w:jc w:val="center"/>
              <w:rPr>
                <w:b/>
              </w:rPr>
            </w:pPr>
          </w:p>
          <w:p w:rsidR="00256A86" w:rsidRPr="004D21E7" w:rsidRDefault="00256A86" w:rsidP="00256A86">
            <w:pPr>
              <w:jc w:val="center"/>
              <w:rPr>
                <w:b/>
                <w:u w:val="single"/>
              </w:rPr>
            </w:pPr>
            <w:r w:rsidRPr="004D21E7">
              <w:rPr>
                <w:b/>
                <w:u w:val="single"/>
              </w:rPr>
              <w:t>Reptile Research</w:t>
            </w:r>
          </w:p>
          <w:p w:rsidR="00256A86" w:rsidRDefault="00256A86" w:rsidP="00256A86">
            <w:pPr>
              <w:jc w:val="center"/>
            </w:pPr>
          </w:p>
          <w:p w:rsidR="00256A86" w:rsidRDefault="00256A86" w:rsidP="00256A86">
            <w:pPr>
              <w:jc w:val="center"/>
            </w:pPr>
            <w:r>
              <w:t xml:space="preserve">Research a specific </w:t>
            </w:r>
            <w:r w:rsidR="000E5921">
              <w:t>insect</w:t>
            </w:r>
            <w:r>
              <w:t xml:space="preserve"> design a power-point about it. </w:t>
            </w:r>
          </w:p>
          <w:p w:rsidR="00256A86" w:rsidRDefault="00256A86" w:rsidP="00256A86">
            <w:pPr>
              <w:jc w:val="center"/>
            </w:pPr>
          </w:p>
          <w:p w:rsidR="00256A86" w:rsidRDefault="00256A86" w:rsidP="00256A86">
            <w:pPr>
              <w:jc w:val="center"/>
            </w:pPr>
          </w:p>
          <w:p w:rsidR="00256A86" w:rsidRDefault="00256A86" w:rsidP="00256A86">
            <w:pPr>
              <w:jc w:val="center"/>
            </w:pPr>
          </w:p>
          <w:p w:rsidR="00E93413" w:rsidRDefault="00256A86" w:rsidP="00256A86">
            <w:pPr>
              <w:jc w:val="center"/>
            </w:pPr>
            <w:r>
              <w:t>_______________________</w:t>
            </w:r>
          </w:p>
          <w:p w:rsidR="00256A86" w:rsidRDefault="00256A86" w:rsidP="004F7DBD">
            <w:pPr>
              <w:jc w:val="center"/>
              <w:rPr>
                <w:b/>
              </w:rPr>
            </w:pPr>
          </w:p>
          <w:p w:rsidR="004F7DBD" w:rsidRDefault="004F7DBD" w:rsidP="004F7DBD">
            <w:pPr>
              <w:jc w:val="center"/>
            </w:pPr>
          </w:p>
        </w:tc>
      </w:tr>
      <w:tr w:rsidR="00B029EF" w:rsidTr="004F7DBD">
        <w:trPr>
          <w:trHeight w:val="3284"/>
        </w:trPr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B029EF" w:rsidRPr="004F7DBD" w:rsidRDefault="008730CA" w:rsidP="004F7DBD">
            <w:pPr>
              <w:jc w:val="center"/>
              <w:rPr>
                <w:b/>
              </w:rPr>
            </w:pPr>
            <w:r>
              <w:rPr>
                <w:b/>
              </w:rPr>
              <w:t>Reptile Rap</w:t>
            </w:r>
          </w:p>
          <w:p w:rsidR="00B029EF" w:rsidRDefault="00B029EF" w:rsidP="004F7DBD">
            <w:pPr>
              <w:jc w:val="center"/>
            </w:pPr>
          </w:p>
          <w:p w:rsidR="00B029EF" w:rsidRDefault="0015432E" w:rsidP="004F7DBD">
            <w:pPr>
              <w:jc w:val="center"/>
            </w:pPr>
            <w:r w:rsidRPr="004F7DBD">
              <w:rPr>
                <w:b/>
              </w:rPr>
              <w:t>Song/rap</w:t>
            </w:r>
            <w:r>
              <w:t xml:space="preserve"> must be put to a song of your choice and include a chorus, with several different verses</w:t>
            </w:r>
            <w:r w:rsidR="008730CA">
              <w:t xml:space="preserve"> explaining information about </w:t>
            </w:r>
            <w:r w:rsidR="00471358">
              <w:t>insects or classification</w:t>
            </w:r>
            <w:r w:rsidR="004F7DBD">
              <w:t>.</w:t>
            </w: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  <w:r>
              <w:t>_______________________</w:t>
            </w:r>
          </w:p>
        </w:tc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256A86" w:rsidRPr="004D21E7" w:rsidRDefault="00821A49" w:rsidP="00256A86">
            <w:pPr>
              <w:jc w:val="center"/>
              <w:rPr>
                <w:u w:val="single"/>
              </w:rPr>
            </w:pPr>
            <w:r w:rsidRPr="004D21E7">
              <w:rPr>
                <w:b/>
                <w:u w:val="single"/>
              </w:rPr>
              <w:t>Insect Collection</w:t>
            </w:r>
          </w:p>
          <w:p w:rsidR="00256A86" w:rsidRDefault="00256A86" w:rsidP="00256A86">
            <w:pPr>
              <w:jc w:val="center"/>
            </w:pPr>
          </w:p>
          <w:p w:rsidR="00256A86" w:rsidRDefault="00821A49" w:rsidP="00256A86">
            <w:pPr>
              <w:jc w:val="center"/>
            </w:pPr>
            <w:r>
              <w:t xml:space="preserve">Student needs to correctly collect and identify at least 20 </w:t>
            </w:r>
            <w:r w:rsidRPr="00821A49">
              <w:rPr>
                <w:i/>
                <w:u w:val="single"/>
              </w:rPr>
              <w:t>different</w:t>
            </w:r>
            <w:r>
              <w:t xml:space="preserve"> insects. </w:t>
            </w:r>
          </w:p>
          <w:p w:rsidR="00256A86" w:rsidRDefault="00256A86" w:rsidP="00256A86">
            <w:pPr>
              <w:jc w:val="center"/>
            </w:pPr>
          </w:p>
          <w:p w:rsidR="00721226" w:rsidRDefault="00721226" w:rsidP="00256A86">
            <w:pPr>
              <w:jc w:val="center"/>
            </w:pPr>
          </w:p>
          <w:p w:rsidR="00471358" w:rsidRDefault="00471358" w:rsidP="00256A86">
            <w:pPr>
              <w:jc w:val="center"/>
            </w:pPr>
          </w:p>
          <w:p w:rsidR="004F7DBD" w:rsidRDefault="00256A86" w:rsidP="00256A86">
            <w:pPr>
              <w:jc w:val="center"/>
            </w:pPr>
            <w:r>
              <w:t>_______________________</w:t>
            </w:r>
          </w:p>
        </w:tc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15432E" w:rsidRDefault="000E5921" w:rsidP="004F7DBD">
            <w:pPr>
              <w:jc w:val="center"/>
              <w:rPr>
                <w:b/>
              </w:rPr>
            </w:pPr>
            <w:r>
              <w:rPr>
                <w:b/>
              </w:rPr>
              <w:t>Trading Cards</w:t>
            </w:r>
          </w:p>
          <w:p w:rsidR="000E5921" w:rsidRDefault="000E5921" w:rsidP="004F7DBD">
            <w:pPr>
              <w:jc w:val="center"/>
            </w:pPr>
          </w:p>
          <w:p w:rsidR="0015432E" w:rsidRDefault="00002E97" w:rsidP="004F7DBD">
            <w:pPr>
              <w:jc w:val="center"/>
            </w:pPr>
            <w:r>
              <w:t xml:space="preserve">Create </w:t>
            </w:r>
            <w:r w:rsidR="000E5921">
              <w:t>5 trading cards about 5 different insects</w:t>
            </w:r>
            <w:r>
              <w:t>.</w:t>
            </w: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  <w:r>
              <w:t>_______________________</w:t>
            </w:r>
          </w:p>
        </w:tc>
      </w:tr>
      <w:tr w:rsidR="00B029EF" w:rsidTr="004F7DBD">
        <w:trPr>
          <w:trHeight w:val="2717"/>
        </w:trPr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0C5CD0" w:rsidRPr="004F7DBD" w:rsidRDefault="003D4E80" w:rsidP="004F7DBD">
            <w:pPr>
              <w:jc w:val="center"/>
              <w:rPr>
                <w:b/>
              </w:rPr>
            </w:pPr>
            <w:r w:rsidRPr="004F7DBD">
              <w:rPr>
                <w:b/>
              </w:rPr>
              <w:t>Quiz</w:t>
            </w:r>
          </w:p>
          <w:p w:rsidR="003D4E80" w:rsidRDefault="003D4E80" w:rsidP="004F7DBD">
            <w:pPr>
              <w:jc w:val="center"/>
            </w:pPr>
          </w:p>
          <w:p w:rsidR="004F7DBD" w:rsidRDefault="003D4E80" w:rsidP="004F7DBD">
            <w:pPr>
              <w:jc w:val="center"/>
            </w:pPr>
            <w:r>
              <w:t>Create a quiz</w:t>
            </w:r>
            <w:r w:rsidR="00E849AB">
              <w:t xml:space="preserve"> and answer key</w:t>
            </w:r>
            <w:r>
              <w:t xml:space="preserve"> over</w:t>
            </w:r>
            <w:r w:rsidR="00E849AB">
              <w:t xml:space="preserve"> </w:t>
            </w:r>
            <w:r w:rsidR="004E116A">
              <w:t>insects and classification</w:t>
            </w:r>
            <w:r w:rsidR="00E849AB">
              <w:t>.</w:t>
            </w: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  <w:r>
              <w:t>_______________________</w:t>
            </w:r>
          </w:p>
        </w:tc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B029EF" w:rsidRPr="004F7DBD" w:rsidRDefault="000E5921" w:rsidP="004F7DBD">
            <w:pPr>
              <w:jc w:val="center"/>
              <w:rPr>
                <w:b/>
              </w:rPr>
            </w:pPr>
            <w:r>
              <w:rPr>
                <w:b/>
              </w:rPr>
              <w:t>Mini Beast</w:t>
            </w:r>
          </w:p>
          <w:p w:rsidR="008F7F84" w:rsidRDefault="008F7F84" w:rsidP="004F7DBD">
            <w:pPr>
              <w:jc w:val="center"/>
            </w:pPr>
          </w:p>
          <w:p w:rsidR="004F7DBD" w:rsidRDefault="004E116A" w:rsidP="004F7DBD">
            <w:pPr>
              <w:jc w:val="center"/>
            </w:pPr>
            <w:r>
              <w:t xml:space="preserve">Create </w:t>
            </w:r>
            <w:r w:rsidR="000E5921">
              <w:t>an imaginary insect</w:t>
            </w:r>
            <w:r>
              <w:t>.</w:t>
            </w:r>
            <w:r w:rsidR="000E5921">
              <w:t xml:space="preserve"> Student must type out answers about insect as well.</w:t>
            </w:r>
          </w:p>
          <w:p w:rsidR="004F7DBD" w:rsidRDefault="004F7DBD" w:rsidP="004F7DBD">
            <w:pPr>
              <w:jc w:val="center"/>
            </w:pPr>
          </w:p>
          <w:p w:rsidR="00DE78B5" w:rsidRDefault="00DE78B5" w:rsidP="004F7DBD">
            <w:pPr>
              <w:jc w:val="center"/>
            </w:pPr>
          </w:p>
          <w:p w:rsidR="004F7DBD" w:rsidRDefault="004F7DBD" w:rsidP="004F7DBD">
            <w:r>
              <w:t>_______________________</w:t>
            </w:r>
          </w:p>
        </w:tc>
        <w:tc>
          <w:tcPr>
            <w:tcW w:w="3042" w:type="dxa"/>
            <w:shd w:val="clear" w:color="auto" w:fill="auto"/>
          </w:tcPr>
          <w:p w:rsidR="00E93413" w:rsidRDefault="00E93413" w:rsidP="004F7DBD">
            <w:pPr>
              <w:jc w:val="center"/>
            </w:pPr>
          </w:p>
          <w:p w:rsidR="00B029EF" w:rsidRPr="004F7DBD" w:rsidRDefault="000E5921" w:rsidP="004F7DBD">
            <w:pPr>
              <w:jc w:val="center"/>
              <w:rPr>
                <w:b/>
              </w:rPr>
            </w:pPr>
            <w:r>
              <w:rPr>
                <w:b/>
              </w:rPr>
              <w:t>Children’s Book</w:t>
            </w:r>
          </w:p>
          <w:p w:rsidR="0018343B" w:rsidRDefault="0018343B" w:rsidP="004F7DBD">
            <w:pPr>
              <w:jc w:val="center"/>
            </w:pPr>
          </w:p>
          <w:p w:rsidR="00A963E3" w:rsidRDefault="0018343B" w:rsidP="004F7DBD">
            <w:pPr>
              <w:jc w:val="center"/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 w:rsidR="00F11013">
              <w:t xml:space="preserve"> </w:t>
            </w:r>
            <w:r w:rsidR="000E5921">
              <w:t>educational children</w:t>
            </w:r>
            <w:r w:rsidR="004D21E7">
              <w:t>’</w:t>
            </w:r>
            <w:r w:rsidR="000E5921">
              <w:t>s book about insects and class</w:t>
            </w:r>
            <w:r w:rsidR="004D21E7">
              <w:t>i</w:t>
            </w:r>
            <w:r w:rsidR="000E5921">
              <w:t>fication</w:t>
            </w:r>
            <w:r w:rsidR="004E116A">
              <w:t>.</w:t>
            </w:r>
          </w:p>
          <w:p w:rsidR="004E116A" w:rsidRDefault="004E116A" w:rsidP="004F7DBD">
            <w:pPr>
              <w:jc w:val="center"/>
            </w:pPr>
          </w:p>
          <w:p w:rsidR="004F7DBD" w:rsidRDefault="004F7DBD" w:rsidP="004F7DBD">
            <w:pPr>
              <w:jc w:val="center"/>
            </w:pPr>
          </w:p>
          <w:p w:rsidR="004F7DBD" w:rsidRDefault="004F7DBD" w:rsidP="004F7DBD">
            <w:r>
              <w:t>_______________________</w:t>
            </w:r>
          </w:p>
        </w:tc>
      </w:tr>
    </w:tbl>
    <w:p w:rsidR="00B029EF" w:rsidRDefault="00B029EF"/>
    <w:p w:rsidR="00A221C6" w:rsidRDefault="00A221C6"/>
    <w:p w:rsidR="00BB6285" w:rsidRDefault="00BB6285"/>
    <w:p w:rsidR="00A221C6" w:rsidRDefault="00A221C6"/>
    <w:p w:rsidR="00A221C6" w:rsidRDefault="00A221C6"/>
    <w:p w:rsidR="00A221C6" w:rsidRDefault="00A221C6"/>
    <w:p w:rsidR="00A221C6" w:rsidRDefault="00A221C6"/>
    <w:tbl>
      <w:tblPr>
        <w:tblpPr w:leftFromText="180" w:rightFromText="180" w:vertAnchor="page" w:horzAnchor="margin" w:tblpXSpec="center" w:tblpY="2146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2"/>
        <w:gridCol w:w="3042"/>
      </w:tblGrid>
      <w:tr w:rsidR="00A221C6" w:rsidTr="004F7DBD">
        <w:trPr>
          <w:trHeight w:val="3284"/>
        </w:trPr>
        <w:tc>
          <w:tcPr>
            <w:tcW w:w="3042" w:type="dxa"/>
            <w:shd w:val="clear" w:color="auto" w:fill="auto"/>
          </w:tcPr>
          <w:p w:rsidR="00A221C6" w:rsidRPr="004F7DBD" w:rsidRDefault="004F7DBD" w:rsidP="00104887">
            <w:pPr>
              <w:rPr>
                <w:b/>
                <w:sz w:val="20"/>
                <w:szCs w:val="20"/>
              </w:rPr>
            </w:pPr>
            <w:r w:rsidRPr="004F7DBD">
              <w:rPr>
                <w:b/>
                <w:szCs w:val="20"/>
              </w:rPr>
              <w:lastRenderedPageBreak/>
              <w:t>Venn Diagram</w:t>
            </w:r>
          </w:p>
          <w:p w:rsidR="00A221C6" w:rsidRPr="004F7DBD" w:rsidRDefault="00A221C6" w:rsidP="00104887">
            <w:pPr>
              <w:rPr>
                <w:sz w:val="20"/>
                <w:szCs w:val="20"/>
              </w:rPr>
            </w:pPr>
          </w:p>
          <w:p w:rsidR="00A221C6" w:rsidRPr="004F7DBD" w:rsidRDefault="00A221C6" w:rsidP="0010488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 xml:space="preserve">Done on </w:t>
            </w:r>
            <w:r w:rsidR="003D4E80" w:rsidRPr="004F7DBD">
              <w:rPr>
                <w:sz w:val="20"/>
                <w:szCs w:val="20"/>
              </w:rPr>
              <w:t>paper and take up entire paper</w:t>
            </w:r>
          </w:p>
          <w:p w:rsidR="00A221C6" w:rsidRPr="004F7DBD" w:rsidRDefault="00A221C6" w:rsidP="0010488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Title for entire diagram and title for each section</w:t>
            </w:r>
          </w:p>
          <w:p w:rsidR="00A221C6" w:rsidRPr="004F7DBD" w:rsidRDefault="008A4600" w:rsidP="0010488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10</w:t>
            </w:r>
            <w:r w:rsidR="00A221C6" w:rsidRPr="004F7DBD">
              <w:rPr>
                <w:sz w:val="20"/>
                <w:szCs w:val="20"/>
              </w:rPr>
              <w:t xml:space="preserve"> items in each section</w:t>
            </w:r>
            <w:r w:rsidR="00057996">
              <w:rPr>
                <w:sz w:val="20"/>
                <w:szCs w:val="20"/>
              </w:rPr>
              <w:t xml:space="preserve"> highlighting major similarities and differences</w:t>
            </w:r>
          </w:p>
          <w:p w:rsidR="00A221C6" w:rsidRDefault="00A221C6" w:rsidP="005E516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Colo</w:t>
            </w:r>
            <w:r w:rsidR="00057996">
              <w:rPr>
                <w:sz w:val="20"/>
                <w:szCs w:val="20"/>
              </w:rPr>
              <w:t>r and a picture</w:t>
            </w:r>
            <w:r w:rsidR="005E5164">
              <w:rPr>
                <w:sz w:val="20"/>
                <w:szCs w:val="20"/>
              </w:rPr>
              <w:t xml:space="preserve"> of an insect illustrating as an</w:t>
            </w:r>
            <w:r w:rsidRPr="004F7DBD">
              <w:rPr>
                <w:sz w:val="20"/>
                <w:szCs w:val="20"/>
              </w:rPr>
              <w:t xml:space="preserve"> example of each</w:t>
            </w:r>
            <w:r w:rsidR="00F41C84">
              <w:rPr>
                <w:sz w:val="20"/>
                <w:szCs w:val="20"/>
              </w:rPr>
              <w:t xml:space="preserve"> </w:t>
            </w:r>
            <w:r w:rsidR="005E5164">
              <w:rPr>
                <w:sz w:val="20"/>
                <w:szCs w:val="20"/>
              </w:rPr>
              <w:t>type</w:t>
            </w:r>
            <w:r w:rsidR="00057996">
              <w:rPr>
                <w:sz w:val="20"/>
                <w:szCs w:val="20"/>
              </w:rPr>
              <w:t xml:space="preserve"> of </w:t>
            </w:r>
            <w:r w:rsidR="005E5164">
              <w:rPr>
                <w:sz w:val="20"/>
                <w:szCs w:val="20"/>
              </w:rPr>
              <w:t>metamorphosis</w:t>
            </w:r>
            <w:r w:rsidR="00295FCC">
              <w:rPr>
                <w:sz w:val="20"/>
                <w:szCs w:val="20"/>
              </w:rPr>
              <w:t xml:space="preserve"> (complete and incomplete)</w:t>
            </w:r>
          </w:p>
          <w:p w:rsidR="005E5164" w:rsidRDefault="005E5164" w:rsidP="005E516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tness</w:t>
            </w:r>
          </w:p>
          <w:p w:rsidR="005E5164" w:rsidRPr="004F7DBD" w:rsidRDefault="005E5164" w:rsidP="005E516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A221C6" w:rsidRPr="004F7DBD" w:rsidRDefault="000B4F14" w:rsidP="00104887">
            <w:pPr>
              <w:rPr>
                <w:b/>
                <w:szCs w:val="20"/>
              </w:rPr>
            </w:pPr>
            <w:r w:rsidRPr="004F7DBD">
              <w:rPr>
                <w:b/>
                <w:szCs w:val="20"/>
              </w:rPr>
              <w:t>3D Model</w:t>
            </w:r>
          </w:p>
          <w:p w:rsidR="00A221C6" w:rsidRPr="004F7DBD" w:rsidRDefault="00A221C6" w:rsidP="00104887">
            <w:pPr>
              <w:rPr>
                <w:sz w:val="20"/>
                <w:szCs w:val="20"/>
              </w:rPr>
            </w:pPr>
          </w:p>
          <w:p w:rsidR="00A221C6" w:rsidRPr="004F7DBD" w:rsidRDefault="00A221C6" w:rsidP="00104887">
            <w:p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odel: at least 6” X 6”  X 6”</w:t>
            </w:r>
          </w:p>
          <w:p w:rsidR="00F06717" w:rsidRPr="004F7DBD" w:rsidRDefault="00F06717" w:rsidP="0010488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Title card, name permanently written on model</w:t>
            </w:r>
          </w:p>
          <w:p w:rsidR="00A221C6" w:rsidRPr="004F7DBD" w:rsidRDefault="00A221C6" w:rsidP="0010488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Parts clearly labeled and neatly written</w:t>
            </w:r>
          </w:p>
          <w:p w:rsidR="00A221C6" w:rsidRDefault="00A221C6" w:rsidP="0010488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 xml:space="preserve">Define the </w:t>
            </w:r>
            <w:r w:rsidR="00104887">
              <w:rPr>
                <w:sz w:val="20"/>
                <w:szCs w:val="20"/>
              </w:rPr>
              <w:t>role</w:t>
            </w:r>
            <w:r w:rsidRPr="004F7DBD">
              <w:rPr>
                <w:sz w:val="20"/>
                <w:szCs w:val="20"/>
              </w:rPr>
              <w:t xml:space="preserve"> of each </w:t>
            </w:r>
            <w:r w:rsidR="00104887">
              <w:rPr>
                <w:sz w:val="20"/>
                <w:szCs w:val="20"/>
              </w:rPr>
              <w:t>adaptation</w:t>
            </w:r>
            <w:r w:rsidRPr="004F7DBD">
              <w:rPr>
                <w:sz w:val="20"/>
                <w:szCs w:val="20"/>
              </w:rPr>
              <w:t xml:space="preserve"> of the </w:t>
            </w:r>
            <w:r w:rsidR="008A4600" w:rsidRPr="004F7DBD">
              <w:rPr>
                <w:sz w:val="20"/>
                <w:szCs w:val="20"/>
              </w:rPr>
              <w:t>animal</w:t>
            </w:r>
          </w:p>
          <w:p w:rsidR="00256A86" w:rsidRPr="004F7DBD" w:rsidRDefault="00256A86" w:rsidP="0010488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o be found over animal</w:t>
            </w:r>
            <w:r w:rsidRPr="004F7DBD">
              <w:rPr>
                <w:sz w:val="20"/>
                <w:szCs w:val="20"/>
              </w:rPr>
              <w:t xml:space="preserve"> Habitat (where it is found in the world), reproduction, characteristics, diet (predators), and extra facts</w:t>
            </w:r>
          </w:p>
          <w:p w:rsidR="00A221C6" w:rsidRPr="004F7DBD" w:rsidRDefault="00A221C6" w:rsidP="004D21E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56A86" w:rsidRPr="004F7DBD" w:rsidRDefault="00256A86" w:rsidP="00104887">
            <w:pPr>
              <w:rPr>
                <w:b/>
                <w:szCs w:val="20"/>
              </w:rPr>
            </w:pPr>
            <w:r w:rsidRPr="004F7DBD">
              <w:rPr>
                <w:b/>
                <w:szCs w:val="20"/>
              </w:rPr>
              <w:t>Research</w:t>
            </w:r>
          </w:p>
          <w:p w:rsidR="00256A86" w:rsidRPr="004F7DBD" w:rsidRDefault="00256A86" w:rsidP="00104887">
            <w:pPr>
              <w:rPr>
                <w:sz w:val="20"/>
                <w:szCs w:val="20"/>
              </w:rPr>
            </w:pPr>
          </w:p>
          <w:p w:rsidR="00256A86" w:rsidRPr="004F7DBD" w:rsidRDefault="00256A86" w:rsidP="00295FCC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have common and scientific name</w:t>
            </w:r>
          </w:p>
          <w:p w:rsidR="00256A86" w:rsidRPr="004F7DBD" w:rsidRDefault="00002E97" w:rsidP="00295FCC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drawn picture</w:t>
            </w:r>
          </w:p>
          <w:p w:rsidR="00256A86" w:rsidRPr="004F7DBD" w:rsidRDefault="00002E97" w:rsidP="00295FCC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ited</w:t>
            </w:r>
          </w:p>
          <w:p w:rsidR="00256A86" w:rsidRDefault="00002E97" w:rsidP="00295FCC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  <w:r w:rsidR="00256A86" w:rsidRPr="004F7DBD">
              <w:rPr>
                <w:sz w:val="20"/>
                <w:szCs w:val="20"/>
              </w:rPr>
              <w:t xml:space="preserve">: Habitat (where it is found in the world), reproduction, characteristics, diet </w:t>
            </w:r>
            <w:r>
              <w:rPr>
                <w:sz w:val="20"/>
                <w:szCs w:val="20"/>
              </w:rPr>
              <w:t xml:space="preserve">and </w:t>
            </w:r>
            <w:r w:rsidR="00256A86" w:rsidRPr="004F7DBD">
              <w:rPr>
                <w:sz w:val="20"/>
                <w:szCs w:val="20"/>
              </w:rPr>
              <w:t>(predators)</w:t>
            </w:r>
            <w:proofErr w:type="gramStart"/>
            <w:r w:rsidR="00256A86" w:rsidRPr="004F7D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life</w:t>
            </w:r>
            <w:proofErr w:type="gramEnd"/>
            <w:r>
              <w:rPr>
                <w:sz w:val="20"/>
                <w:szCs w:val="20"/>
              </w:rPr>
              <w:t xml:space="preserve"> cycle, </w:t>
            </w:r>
            <w:r w:rsidR="00256A86" w:rsidRPr="004F7DBD">
              <w:rPr>
                <w:sz w:val="20"/>
                <w:szCs w:val="20"/>
              </w:rPr>
              <w:t>and extra facts</w:t>
            </w:r>
            <w:r w:rsidR="00507EE4">
              <w:rPr>
                <w:sz w:val="20"/>
                <w:szCs w:val="20"/>
              </w:rPr>
              <w:t>.</w:t>
            </w:r>
          </w:p>
          <w:p w:rsidR="00295FCC" w:rsidRDefault="00295FCC" w:rsidP="00295FCC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</w:t>
            </w:r>
            <w:r>
              <w:rPr>
                <w:sz w:val="20"/>
                <w:szCs w:val="20"/>
              </w:rPr>
              <w:t>nsect questions answered thoroughly in complete sentences</w:t>
            </w:r>
          </w:p>
          <w:p w:rsidR="00295FCC" w:rsidRDefault="00295FCC" w:rsidP="00295FCC">
            <w:pPr>
              <w:ind w:left="720"/>
              <w:rPr>
                <w:sz w:val="20"/>
                <w:szCs w:val="20"/>
              </w:rPr>
            </w:pPr>
          </w:p>
          <w:p w:rsidR="00507EE4" w:rsidRPr="004F7DBD" w:rsidRDefault="00507EE4" w:rsidP="00507EE4">
            <w:pPr>
              <w:ind w:left="720"/>
              <w:rPr>
                <w:sz w:val="20"/>
                <w:szCs w:val="20"/>
              </w:rPr>
            </w:pPr>
          </w:p>
          <w:p w:rsidR="00256A86" w:rsidRPr="00507EE4" w:rsidRDefault="00256A86" w:rsidP="00104887">
            <w:pPr>
              <w:rPr>
                <w:b/>
                <w:sz w:val="20"/>
                <w:szCs w:val="20"/>
                <w:u w:val="single"/>
              </w:rPr>
            </w:pPr>
            <w:r w:rsidRPr="00507EE4">
              <w:rPr>
                <w:b/>
                <w:sz w:val="20"/>
                <w:szCs w:val="20"/>
                <w:u w:val="single"/>
              </w:rPr>
              <w:t>Rough</w:t>
            </w:r>
            <w:r w:rsidR="00507EE4">
              <w:rPr>
                <w:b/>
                <w:sz w:val="20"/>
                <w:szCs w:val="20"/>
                <w:u w:val="single"/>
              </w:rPr>
              <w:t xml:space="preserve"> </w:t>
            </w:r>
            <w:r w:rsidRPr="00507EE4">
              <w:rPr>
                <w:b/>
                <w:sz w:val="20"/>
                <w:szCs w:val="20"/>
                <w:u w:val="single"/>
              </w:rPr>
              <w:t>+</w:t>
            </w:r>
            <w:r w:rsidR="00507EE4">
              <w:rPr>
                <w:b/>
                <w:sz w:val="20"/>
                <w:szCs w:val="20"/>
                <w:u w:val="single"/>
              </w:rPr>
              <w:t xml:space="preserve"> </w:t>
            </w:r>
            <w:r w:rsidRPr="00507EE4">
              <w:rPr>
                <w:b/>
                <w:sz w:val="20"/>
                <w:szCs w:val="20"/>
                <w:u w:val="single"/>
              </w:rPr>
              <w:t>final draft turned in</w:t>
            </w:r>
            <w:r w:rsidR="00507EE4" w:rsidRPr="00507EE4">
              <w:rPr>
                <w:b/>
                <w:sz w:val="20"/>
                <w:szCs w:val="20"/>
                <w:u w:val="single"/>
              </w:rPr>
              <w:t xml:space="preserve"> or reduction in final grade</w:t>
            </w:r>
          </w:p>
        </w:tc>
      </w:tr>
      <w:tr w:rsidR="00A221C6" w:rsidTr="004F7DBD">
        <w:trPr>
          <w:trHeight w:val="3284"/>
        </w:trPr>
        <w:tc>
          <w:tcPr>
            <w:tcW w:w="3042" w:type="dxa"/>
            <w:shd w:val="clear" w:color="auto" w:fill="auto"/>
          </w:tcPr>
          <w:p w:rsidR="004F7DBD" w:rsidRPr="004F7DBD" w:rsidRDefault="004F7DBD" w:rsidP="00104887">
            <w:pPr>
              <w:ind w:left="360" w:hanging="360"/>
              <w:rPr>
                <w:b/>
                <w:szCs w:val="20"/>
              </w:rPr>
            </w:pPr>
            <w:r w:rsidRPr="004F7DBD">
              <w:rPr>
                <w:b/>
                <w:szCs w:val="20"/>
              </w:rPr>
              <w:t>Song and Rap</w:t>
            </w:r>
          </w:p>
          <w:p w:rsidR="004F7DBD" w:rsidRPr="004F7DBD" w:rsidRDefault="004F7DBD" w:rsidP="00104887">
            <w:pPr>
              <w:ind w:left="360" w:hanging="360"/>
              <w:rPr>
                <w:sz w:val="20"/>
                <w:szCs w:val="20"/>
              </w:rPr>
            </w:pPr>
          </w:p>
          <w:p w:rsidR="00A221C6" w:rsidRDefault="004B3238" w:rsidP="00104887">
            <w:pPr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 xml:space="preserve">Must include </w:t>
            </w:r>
            <w:r w:rsidR="00F06717">
              <w:rPr>
                <w:sz w:val="20"/>
                <w:szCs w:val="20"/>
              </w:rPr>
              <w:t xml:space="preserve">1 </w:t>
            </w:r>
            <w:r w:rsidRPr="004F7DBD">
              <w:rPr>
                <w:sz w:val="20"/>
                <w:szCs w:val="20"/>
              </w:rPr>
              <w:t>chorus, and 3 different verses</w:t>
            </w:r>
            <w:r w:rsidR="007721B7" w:rsidRPr="004F7DBD">
              <w:rPr>
                <w:sz w:val="20"/>
                <w:szCs w:val="20"/>
              </w:rPr>
              <w:t xml:space="preserve"> put to a song of your choice</w:t>
            </w:r>
          </w:p>
          <w:p w:rsidR="008730CA" w:rsidRPr="004F7DBD" w:rsidRDefault="008730CA" w:rsidP="00104887">
            <w:pPr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r w:rsidR="00F06717">
              <w:rPr>
                <w:sz w:val="20"/>
                <w:szCs w:val="20"/>
              </w:rPr>
              <w:t>song title and artist(s)</w:t>
            </w:r>
          </w:p>
          <w:p w:rsidR="004B3238" w:rsidRPr="004F7DBD" w:rsidRDefault="004B3238" w:rsidP="00104887">
            <w:pPr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be 2 minutes in length</w:t>
            </w:r>
          </w:p>
          <w:p w:rsidR="004B3238" w:rsidRPr="004F7DBD" w:rsidRDefault="004B3238" w:rsidP="00104887">
            <w:pPr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Words must be biologically accurate and make sense!</w:t>
            </w:r>
          </w:p>
          <w:p w:rsidR="004B3238" w:rsidRPr="00F06717" w:rsidRDefault="004B3238" w:rsidP="00104887">
            <w:pPr>
              <w:numPr>
                <w:ilvl w:val="0"/>
                <w:numId w:val="9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4F7DBD">
              <w:rPr>
                <w:sz w:val="20"/>
                <w:szCs w:val="20"/>
              </w:rPr>
              <w:t xml:space="preserve">Written words must be turned in and </w:t>
            </w:r>
            <w:r w:rsidRPr="00F06717">
              <w:rPr>
                <w:b/>
                <w:sz w:val="20"/>
                <w:szCs w:val="20"/>
                <w:u w:val="single"/>
              </w:rPr>
              <w:t>neatly written</w:t>
            </w:r>
          </w:p>
          <w:p w:rsidR="004B3238" w:rsidRDefault="004B3238" w:rsidP="00104887">
            <w:pPr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be performed</w:t>
            </w:r>
            <w:r w:rsidR="00E849AB" w:rsidRPr="004F7DBD">
              <w:rPr>
                <w:sz w:val="20"/>
                <w:szCs w:val="20"/>
              </w:rPr>
              <w:t xml:space="preserve"> either in class or outside of class</w:t>
            </w:r>
          </w:p>
          <w:p w:rsidR="004B3238" w:rsidRPr="004F7DBD" w:rsidRDefault="00471358" w:rsidP="00A0078C">
            <w:pPr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ORIGINAL.</w:t>
            </w:r>
          </w:p>
        </w:tc>
        <w:tc>
          <w:tcPr>
            <w:tcW w:w="3042" w:type="dxa"/>
            <w:shd w:val="clear" w:color="auto" w:fill="auto"/>
          </w:tcPr>
          <w:p w:rsidR="00256A86" w:rsidRPr="004F7DBD" w:rsidRDefault="00821A49" w:rsidP="001048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llection</w:t>
            </w:r>
          </w:p>
          <w:p w:rsidR="00256A86" w:rsidRPr="004F7DBD" w:rsidRDefault="00256A86" w:rsidP="00104887">
            <w:pPr>
              <w:rPr>
                <w:sz w:val="20"/>
                <w:szCs w:val="20"/>
              </w:rPr>
            </w:pPr>
          </w:p>
          <w:p w:rsidR="00256A86" w:rsidRPr="004F7DBD" w:rsidRDefault="00821A49" w:rsidP="001048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ifferent insects</w:t>
            </w:r>
            <w:r w:rsidR="004E116A">
              <w:rPr>
                <w:sz w:val="20"/>
                <w:szCs w:val="20"/>
              </w:rPr>
              <w:t xml:space="preserve"> for full points</w:t>
            </w:r>
          </w:p>
          <w:p w:rsidR="00256A86" w:rsidRPr="004F7DBD" w:rsidRDefault="00821A49" w:rsidP="001048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fully and </w:t>
            </w:r>
            <w:r w:rsidRPr="00821A49">
              <w:rPr>
                <w:b/>
                <w:sz w:val="20"/>
                <w:szCs w:val="20"/>
                <w:u w:val="single"/>
              </w:rPr>
              <w:t>correctly</w:t>
            </w:r>
            <w:r>
              <w:rPr>
                <w:sz w:val="20"/>
                <w:szCs w:val="20"/>
              </w:rPr>
              <w:t xml:space="preserve"> pin each one </w:t>
            </w:r>
          </w:p>
          <w:p w:rsidR="00256A86" w:rsidRPr="004F7DBD" w:rsidRDefault="00821A49" w:rsidP="001048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spelling and grammar neatly written</w:t>
            </w:r>
          </w:p>
          <w:p w:rsidR="00256A86" w:rsidRPr="004F7DBD" w:rsidRDefault="00821A49" w:rsidP="0010488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s c</w:t>
            </w:r>
            <w:r w:rsidR="00256A86" w:rsidRPr="004F7DBD">
              <w:rPr>
                <w:sz w:val="20"/>
                <w:szCs w:val="20"/>
              </w:rPr>
              <w:t>an be created on a computer</w:t>
            </w:r>
            <w:r w:rsidR="00507EE4">
              <w:rPr>
                <w:sz w:val="20"/>
                <w:szCs w:val="20"/>
              </w:rPr>
              <w:t xml:space="preserve"> or neatly written on project.</w:t>
            </w:r>
          </w:p>
          <w:p w:rsidR="008966C9" w:rsidRPr="004F7DBD" w:rsidRDefault="008966C9" w:rsidP="00821A4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A221C6" w:rsidRPr="004F7DBD" w:rsidRDefault="000E5921" w:rsidP="001048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rading Cards</w:t>
            </w:r>
          </w:p>
          <w:p w:rsidR="00CB7547" w:rsidRPr="004F7DBD" w:rsidRDefault="00CB7547" w:rsidP="00104887">
            <w:pPr>
              <w:rPr>
                <w:sz w:val="20"/>
                <w:szCs w:val="20"/>
              </w:rPr>
            </w:pPr>
          </w:p>
          <w:p w:rsidR="0007080E" w:rsidRPr="000E5921" w:rsidRDefault="000E5921" w:rsidP="0010488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E5921">
              <w:rPr>
                <w:sz w:val="20"/>
                <w:szCs w:val="20"/>
              </w:rPr>
              <w:t>5 cards done on card stock</w:t>
            </w:r>
          </w:p>
          <w:p w:rsidR="000E5921" w:rsidRPr="000E5921" w:rsidRDefault="000E5921" w:rsidP="0010488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E5921">
              <w:rPr>
                <w:sz w:val="20"/>
                <w:szCs w:val="20"/>
              </w:rPr>
              <w:t xml:space="preserve">Printed of hand drawn picture in color </w:t>
            </w:r>
          </w:p>
          <w:p w:rsidR="000E5921" w:rsidRPr="000E5921" w:rsidRDefault="000E5921" w:rsidP="0010488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E5921">
              <w:rPr>
                <w:sz w:val="20"/>
                <w:szCs w:val="20"/>
              </w:rPr>
              <w:t>Common name and scientific name on the front</w:t>
            </w:r>
          </w:p>
          <w:p w:rsidR="00A221C6" w:rsidRDefault="000E5921" w:rsidP="0010488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n back: Size, location found, predators, prey, characteristics</w:t>
            </w:r>
            <w:r w:rsidR="004D21E7">
              <w:rPr>
                <w:sz w:val="20"/>
                <w:szCs w:val="20"/>
              </w:rPr>
              <w:t>, size</w:t>
            </w:r>
          </w:p>
          <w:p w:rsidR="00295FCC" w:rsidRDefault="00295FCC" w:rsidP="0010488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nsect Questions for guidance in information to include on the back.</w:t>
            </w:r>
          </w:p>
          <w:p w:rsidR="00295FCC" w:rsidRPr="004F7DBD" w:rsidRDefault="00295FCC" w:rsidP="00295FCC">
            <w:pPr>
              <w:ind w:left="720"/>
              <w:rPr>
                <w:sz w:val="20"/>
                <w:szCs w:val="20"/>
              </w:rPr>
            </w:pPr>
          </w:p>
          <w:p w:rsidR="00002E97" w:rsidRPr="004F7DBD" w:rsidRDefault="000E5921" w:rsidP="0010488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’’ X 5” </w:t>
            </w:r>
            <w:r w:rsidR="004D21E7">
              <w:rPr>
                <w:sz w:val="20"/>
                <w:szCs w:val="20"/>
              </w:rPr>
              <w:t>or bigger</w:t>
            </w:r>
          </w:p>
        </w:tc>
      </w:tr>
      <w:tr w:rsidR="00A221C6" w:rsidTr="004F7DBD">
        <w:trPr>
          <w:trHeight w:val="3692"/>
        </w:trPr>
        <w:tc>
          <w:tcPr>
            <w:tcW w:w="3042" w:type="dxa"/>
            <w:shd w:val="clear" w:color="auto" w:fill="auto"/>
          </w:tcPr>
          <w:p w:rsidR="00A221C6" w:rsidRPr="004F7DBD" w:rsidRDefault="003D4E80" w:rsidP="00104887">
            <w:pPr>
              <w:rPr>
                <w:b/>
                <w:szCs w:val="20"/>
              </w:rPr>
            </w:pPr>
            <w:r w:rsidRPr="004F7DBD">
              <w:rPr>
                <w:b/>
                <w:szCs w:val="20"/>
              </w:rPr>
              <w:t>Quiz</w:t>
            </w:r>
          </w:p>
          <w:p w:rsidR="00A221C6" w:rsidRPr="004F7DBD" w:rsidRDefault="00A221C6" w:rsidP="00104887">
            <w:pPr>
              <w:rPr>
                <w:sz w:val="20"/>
                <w:szCs w:val="20"/>
              </w:rPr>
            </w:pPr>
          </w:p>
          <w:p w:rsidR="003D4E80" w:rsidRPr="004F7DBD" w:rsidRDefault="003D4E80" w:rsidP="001048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have at least 25 questions</w:t>
            </w:r>
          </w:p>
          <w:p w:rsidR="003D4E80" w:rsidRPr="004F7DBD" w:rsidRDefault="003D4E80" w:rsidP="001048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 xml:space="preserve">Variety of questions from </w:t>
            </w:r>
            <w:r w:rsidRPr="004F7DBD">
              <w:rPr>
                <w:i/>
                <w:sz w:val="20"/>
                <w:szCs w:val="20"/>
              </w:rPr>
              <w:t>multiple choice, true false, short answer, completion</w:t>
            </w:r>
            <w:r w:rsidRPr="004F7DBD">
              <w:rPr>
                <w:sz w:val="20"/>
                <w:szCs w:val="20"/>
              </w:rPr>
              <w:t>.</w:t>
            </w:r>
          </w:p>
          <w:p w:rsidR="003D4E80" w:rsidRPr="004F7DBD" w:rsidRDefault="003D4E80" w:rsidP="001048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also feature a short answer written response.</w:t>
            </w:r>
          </w:p>
          <w:p w:rsidR="003D4E80" w:rsidRDefault="003D4E80" w:rsidP="001048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be a blank quiz and one with an answer key</w:t>
            </w:r>
          </w:p>
          <w:p w:rsidR="004E116A" w:rsidRDefault="004E116A" w:rsidP="001048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 information from insects and classification (Linnaeus).</w:t>
            </w:r>
          </w:p>
          <w:p w:rsidR="00295FCC" w:rsidRPr="004F7DBD" w:rsidRDefault="00295FCC" w:rsidP="0010488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are needed to complete this assignment.</w:t>
            </w:r>
          </w:p>
          <w:p w:rsidR="00A221C6" w:rsidRPr="004F7DBD" w:rsidRDefault="00A221C6" w:rsidP="0010488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A221C6" w:rsidRPr="004F7DBD" w:rsidRDefault="000E5921" w:rsidP="001048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ini Beast</w:t>
            </w:r>
          </w:p>
          <w:p w:rsidR="000A639E" w:rsidRPr="004F7DBD" w:rsidRDefault="000A639E" w:rsidP="00104887">
            <w:pPr>
              <w:ind w:firstLine="288"/>
              <w:rPr>
                <w:sz w:val="20"/>
                <w:szCs w:val="20"/>
              </w:rPr>
            </w:pPr>
          </w:p>
          <w:p w:rsidR="000A639E" w:rsidRPr="004F7DBD" w:rsidRDefault="000E5921" w:rsidP="004E116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etch of </w:t>
            </w:r>
            <w:proofErr w:type="spellStart"/>
            <w:r>
              <w:rPr>
                <w:sz w:val="20"/>
                <w:szCs w:val="20"/>
              </w:rPr>
              <w:t>minibeast</w:t>
            </w:r>
            <w:proofErr w:type="spellEnd"/>
            <w:r>
              <w:rPr>
                <w:sz w:val="20"/>
                <w:szCs w:val="20"/>
              </w:rPr>
              <w:t xml:space="preserve"> done in color</w:t>
            </w:r>
            <w:r w:rsidR="00DE78B5">
              <w:rPr>
                <w:sz w:val="20"/>
                <w:szCs w:val="20"/>
              </w:rPr>
              <w:t xml:space="preserve"> with background well filled in with environment it can be found in.</w:t>
            </w:r>
          </w:p>
          <w:p w:rsidR="004E116A" w:rsidRDefault="000E5921" w:rsidP="004E116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t must be realistic with parts found on other insects.</w:t>
            </w:r>
          </w:p>
          <w:p w:rsidR="00295FCC" w:rsidRDefault="00295FCC" w:rsidP="004E116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t questions answered thoroughly in complete sentences</w:t>
            </w:r>
          </w:p>
          <w:p w:rsidR="000E5921" w:rsidRPr="004F7DBD" w:rsidRDefault="000E5921" w:rsidP="004E116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 common and scientific name.</w:t>
            </w:r>
          </w:p>
          <w:p w:rsidR="004F7DBD" w:rsidRPr="004F7DBD" w:rsidRDefault="004F7DBD" w:rsidP="004E116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Bonus points for creativity</w:t>
            </w:r>
          </w:p>
        </w:tc>
        <w:tc>
          <w:tcPr>
            <w:tcW w:w="3042" w:type="dxa"/>
            <w:shd w:val="clear" w:color="auto" w:fill="auto"/>
          </w:tcPr>
          <w:p w:rsidR="00A221C6" w:rsidRPr="004F7DBD" w:rsidRDefault="000E5921" w:rsidP="001048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ildren’s Book</w:t>
            </w:r>
          </w:p>
          <w:p w:rsidR="00A221C6" w:rsidRPr="004F7DBD" w:rsidRDefault="00A221C6" w:rsidP="00104887">
            <w:pPr>
              <w:rPr>
                <w:sz w:val="20"/>
                <w:szCs w:val="20"/>
              </w:rPr>
            </w:pPr>
          </w:p>
          <w:p w:rsidR="008966C9" w:rsidRPr="004F7DBD" w:rsidRDefault="000E5921" w:rsidP="0010488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</w:t>
            </w:r>
            <w:r w:rsidRPr="000E5921">
              <w:rPr>
                <w:b/>
                <w:sz w:val="20"/>
                <w:szCs w:val="20"/>
                <w:u w:val="single"/>
              </w:rPr>
              <w:t>educational</w:t>
            </w:r>
            <w:r>
              <w:rPr>
                <w:sz w:val="20"/>
                <w:szCs w:val="20"/>
              </w:rPr>
              <w:t xml:space="preserve"> and everything clearly explained</w:t>
            </w:r>
          </w:p>
          <w:p w:rsidR="008966C9" w:rsidRDefault="008966C9" w:rsidP="0010488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F7DBD">
              <w:rPr>
                <w:sz w:val="20"/>
                <w:szCs w:val="20"/>
              </w:rPr>
              <w:t>Must have pictures</w:t>
            </w:r>
            <w:r w:rsidR="000E5921">
              <w:rPr>
                <w:sz w:val="20"/>
                <w:szCs w:val="20"/>
              </w:rPr>
              <w:t xml:space="preserve"> on each page</w:t>
            </w:r>
            <w:r w:rsidRPr="004F7DBD">
              <w:rPr>
                <w:sz w:val="20"/>
                <w:szCs w:val="20"/>
              </w:rPr>
              <w:t xml:space="preserve"> and </w:t>
            </w:r>
            <w:r w:rsidR="000E5921">
              <w:rPr>
                <w:sz w:val="20"/>
                <w:szCs w:val="20"/>
              </w:rPr>
              <w:t xml:space="preserve">neatly </w:t>
            </w:r>
            <w:r w:rsidRPr="004F7DBD">
              <w:rPr>
                <w:sz w:val="20"/>
                <w:szCs w:val="20"/>
              </w:rPr>
              <w:t>written</w:t>
            </w:r>
            <w:r w:rsidR="000E5921">
              <w:rPr>
                <w:sz w:val="20"/>
                <w:szCs w:val="20"/>
              </w:rPr>
              <w:t xml:space="preserve"> or typed</w:t>
            </w:r>
            <w:r w:rsidRPr="004F7DBD">
              <w:rPr>
                <w:sz w:val="20"/>
                <w:szCs w:val="20"/>
              </w:rPr>
              <w:t xml:space="preserve"> text</w:t>
            </w:r>
          </w:p>
          <w:p w:rsidR="000E5921" w:rsidRPr="004F7DBD" w:rsidRDefault="000E5921" w:rsidP="0010488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must be 10 pages</w:t>
            </w:r>
          </w:p>
          <w:p w:rsidR="008966C9" w:rsidRPr="000E5921" w:rsidRDefault="000E5921" w:rsidP="000E5921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cover and title page</w:t>
            </w:r>
          </w:p>
          <w:p w:rsidR="008966C9" w:rsidRDefault="000E5921" w:rsidP="0010488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name as author</w:t>
            </w:r>
          </w:p>
          <w:p w:rsidR="000E5921" w:rsidRPr="004F7DBD" w:rsidRDefault="000E5921" w:rsidP="0010488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plain types of metamorphosis, classification of insects, parts of an insect, and types of insects.</w:t>
            </w:r>
          </w:p>
          <w:p w:rsidR="008966C9" w:rsidRPr="004F7DBD" w:rsidRDefault="008966C9" w:rsidP="00104887">
            <w:pPr>
              <w:ind w:left="720"/>
              <w:rPr>
                <w:sz w:val="20"/>
                <w:szCs w:val="20"/>
              </w:rPr>
            </w:pPr>
          </w:p>
        </w:tc>
      </w:tr>
    </w:tbl>
    <w:p w:rsidR="00A221C6" w:rsidRDefault="00A221C6"/>
    <w:p w:rsidR="00DE78B5" w:rsidRDefault="00DE78B5"/>
    <w:p w:rsidR="00DE78B5" w:rsidRDefault="00DE78B5">
      <w:r>
        <w:br w:type="page"/>
      </w:r>
    </w:p>
    <w:p w:rsidR="00DE78B5" w:rsidRDefault="00DE78B5" w:rsidP="00DE78B5">
      <w:pPr>
        <w:spacing w:after="200" w:line="276" w:lineRule="auto"/>
        <w:ind w:left="2160" w:firstLine="720"/>
        <w:jc w:val="right"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</w:t>
      </w:r>
    </w:p>
    <w:p w:rsidR="00DE78B5" w:rsidRPr="00DE78B5" w:rsidRDefault="00DE78B5" w:rsidP="00DE78B5">
      <w:pPr>
        <w:spacing w:after="200" w:line="276" w:lineRule="auto"/>
        <w:ind w:left="2160" w:firstLine="720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E78B5">
        <w:rPr>
          <w:rFonts w:asciiTheme="minorHAnsi" w:hAnsiTheme="minorHAnsi"/>
          <w:sz w:val="22"/>
          <w:szCs w:val="22"/>
        </w:rPr>
        <w:t xml:space="preserve">    </w:t>
      </w:r>
      <w:r w:rsidR="00295FCC">
        <w:rPr>
          <w:rFonts w:asciiTheme="minorHAnsi" w:hAnsiTheme="minorHAnsi"/>
          <w:sz w:val="22"/>
          <w:szCs w:val="22"/>
        </w:rPr>
        <w:t>Name:_______________________</w:t>
      </w:r>
    </w:p>
    <w:p w:rsidR="00DE78B5" w:rsidRPr="00DE78B5" w:rsidRDefault="00DE78B5" w:rsidP="00DE78B5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>Period</w:t>
      </w:r>
      <w:proofErr w:type="gramStart"/>
      <w:r w:rsidRPr="00DE78B5">
        <w:rPr>
          <w:rFonts w:asciiTheme="minorHAnsi" w:hAnsiTheme="minorHAnsi"/>
          <w:sz w:val="22"/>
          <w:szCs w:val="22"/>
        </w:rPr>
        <w:t>:_</w:t>
      </w:r>
      <w:proofErr w:type="gramEnd"/>
      <w:r w:rsidRPr="00DE78B5">
        <w:rPr>
          <w:rFonts w:asciiTheme="minorHAnsi" w:hAnsiTheme="minorHAnsi"/>
          <w:sz w:val="22"/>
          <w:szCs w:val="22"/>
        </w:rPr>
        <w:t>____________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bCs/>
          <w:sz w:val="52"/>
          <w:szCs w:val="52"/>
          <w:u w:val="single"/>
        </w:rPr>
      </w:pPr>
      <w:r w:rsidRPr="00DE78B5">
        <w:rPr>
          <w:rFonts w:asciiTheme="minorHAnsi" w:hAnsiTheme="minorHAnsi"/>
          <w:sz w:val="22"/>
          <w:szCs w:val="22"/>
        </w:rPr>
        <w:tab/>
      </w:r>
      <w:r w:rsidRPr="00DE78B5">
        <w:rPr>
          <w:rFonts w:asciiTheme="minorHAnsi" w:hAnsiTheme="minorHAnsi"/>
          <w:sz w:val="22"/>
          <w:szCs w:val="22"/>
        </w:rPr>
        <w:tab/>
      </w:r>
      <w:r w:rsidRPr="00DE78B5">
        <w:rPr>
          <w:rFonts w:asciiTheme="minorHAnsi" w:hAnsiTheme="minorHAnsi"/>
          <w:sz w:val="22"/>
          <w:szCs w:val="22"/>
        </w:rPr>
        <w:tab/>
      </w:r>
      <w:r w:rsidRPr="00DE78B5">
        <w:rPr>
          <w:rFonts w:asciiTheme="minorHAnsi" w:hAnsiTheme="minorHAnsi"/>
          <w:sz w:val="22"/>
          <w:szCs w:val="22"/>
        </w:rPr>
        <w:tab/>
      </w:r>
      <w:r w:rsidR="00295FCC">
        <w:rPr>
          <w:rFonts w:asciiTheme="minorHAnsi" w:hAnsiTheme="minorHAnsi"/>
          <w:b/>
          <w:sz w:val="52"/>
          <w:szCs w:val="52"/>
          <w:u w:val="single"/>
        </w:rPr>
        <w:t>Insect Questions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b/>
          <w:i/>
          <w:sz w:val="22"/>
          <w:szCs w:val="22"/>
          <w:u w:val="single"/>
        </w:rPr>
        <w:t>Answer the following about your “mini beast”</w:t>
      </w:r>
      <w:r w:rsidR="00295FCC">
        <w:rPr>
          <w:rFonts w:asciiTheme="minorHAnsi" w:hAnsiTheme="minorHAnsi"/>
          <w:b/>
          <w:i/>
          <w:sz w:val="22"/>
          <w:szCs w:val="22"/>
          <w:u w:val="single"/>
        </w:rPr>
        <w:t xml:space="preserve"> or insect</w:t>
      </w:r>
      <w:r w:rsidRPr="00DE78B5">
        <w:rPr>
          <w:rFonts w:asciiTheme="minorHAnsi" w:hAnsiTheme="minorHAnsi"/>
          <w:b/>
          <w:i/>
          <w:sz w:val="22"/>
          <w:szCs w:val="22"/>
          <w:u w:val="single"/>
        </w:rPr>
        <w:t xml:space="preserve"> in complete sentences</w:t>
      </w:r>
      <w:r w:rsidRPr="00DE78B5">
        <w:rPr>
          <w:rFonts w:asciiTheme="minorHAnsi" w:hAnsiTheme="minorHAnsi"/>
          <w:sz w:val="22"/>
          <w:szCs w:val="22"/>
        </w:rPr>
        <w:t xml:space="preserve">: </w:t>
      </w:r>
    </w:p>
    <w:p w:rsidR="00DE78B5" w:rsidRPr="00DE78B5" w:rsidRDefault="00DE78B5" w:rsidP="00DE78B5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 xml:space="preserve">What is its common name?  </w:t>
      </w:r>
    </w:p>
    <w:p w:rsidR="00DE78B5" w:rsidRPr="00DE78B5" w:rsidRDefault="00DE78B5" w:rsidP="00DE78B5">
      <w:pPr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>What is its scientific name?  (</w:t>
      </w:r>
      <w:proofErr w:type="spellStart"/>
      <w:r w:rsidRPr="00DE78B5">
        <w:rPr>
          <w:rFonts w:asciiTheme="minorHAnsi" w:hAnsiTheme="minorHAnsi"/>
          <w:i/>
          <w:sz w:val="22"/>
          <w:szCs w:val="22"/>
        </w:rPr>
        <w:t>Latin</w:t>
      </w:r>
      <w:proofErr w:type="gramStart"/>
      <w:r w:rsidRPr="00DE78B5">
        <w:rPr>
          <w:rFonts w:asciiTheme="minorHAnsi" w:hAnsiTheme="minorHAnsi"/>
          <w:sz w:val="22"/>
          <w:szCs w:val="22"/>
        </w:rPr>
        <w:t>..</w:t>
      </w:r>
      <w:proofErr w:type="gramEnd"/>
      <w:r w:rsidRPr="00DE78B5">
        <w:rPr>
          <w:rFonts w:asciiTheme="minorHAnsi" w:hAnsiTheme="minorHAnsi"/>
          <w:sz w:val="22"/>
          <w:szCs w:val="22"/>
        </w:rPr>
        <w:t>that</w:t>
      </w:r>
      <w:proofErr w:type="spellEnd"/>
      <w:r w:rsidRPr="00DE78B5">
        <w:rPr>
          <w:rFonts w:asciiTheme="minorHAnsi" w:hAnsiTheme="minorHAnsi"/>
          <w:sz w:val="22"/>
          <w:szCs w:val="22"/>
        </w:rPr>
        <w:t xml:space="preserve"> is hard to say or pronounce)</w:t>
      </w:r>
      <w:r w:rsidRPr="00DE78B5">
        <w:rPr>
          <w:rFonts w:asciiTheme="minorHAnsi" w:hAnsiTheme="minorHAnsi"/>
          <w:sz w:val="22"/>
          <w:szCs w:val="22"/>
        </w:rPr>
        <w:tab/>
      </w:r>
      <w:r w:rsidRPr="00DE78B5">
        <w:rPr>
          <w:rFonts w:asciiTheme="minorHAnsi" w:hAnsiTheme="minorHAnsi"/>
          <w:sz w:val="22"/>
          <w:szCs w:val="22"/>
        </w:rPr>
        <w:tab/>
      </w:r>
    </w:p>
    <w:p w:rsidR="00DE78B5" w:rsidRPr="00DE78B5" w:rsidRDefault="00DE78B5" w:rsidP="00DE78B5">
      <w:pPr>
        <w:spacing w:after="200" w:line="276" w:lineRule="auto"/>
        <w:ind w:left="4140"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b/>
          <w:i/>
          <w:sz w:val="22"/>
          <w:szCs w:val="22"/>
        </w:rPr>
        <w:t>G</w:t>
      </w:r>
      <w:r w:rsidRPr="00DE78B5">
        <w:rPr>
          <w:rFonts w:asciiTheme="minorHAnsi" w:hAnsiTheme="minorHAnsi"/>
          <w:i/>
          <w:sz w:val="22"/>
          <w:szCs w:val="22"/>
        </w:rPr>
        <w:t>enus</w:t>
      </w:r>
      <w:r w:rsidRPr="00DE78B5">
        <w:rPr>
          <w:rFonts w:asciiTheme="minorHAnsi" w:hAnsiTheme="minorHAnsi"/>
          <w:sz w:val="22"/>
          <w:szCs w:val="22"/>
        </w:rPr>
        <w:t xml:space="preserve">= upper </w:t>
      </w:r>
      <w:proofErr w:type="gramStart"/>
      <w:r w:rsidRPr="00DE78B5">
        <w:rPr>
          <w:rFonts w:asciiTheme="minorHAnsi" w:hAnsiTheme="minorHAnsi"/>
          <w:sz w:val="22"/>
          <w:szCs w:val="22"/>
        </w:rPr>
        <w:t xml:space="preserve">case  </w:t>
      </w:r>
      <w:r w:rsidRPr="00DE78B5">
        <w:rPr>
          <w:rFonts w:asciiTheme="minorHAnsi" w:hAnsiTheme="minorHAnsi"/>
          <w:b/>
          <w:i/>
          <w:sz w:val="22"/>
          <w:szCs w:val="22"/>
        </w:rPr>
        <w:t>s</w:t>
      </w:r>
      <w:r w:rsidRPr="00DE78B5">
        <w:rPr>
          <w:rFonts w:asciiTheme="minorHAnsi" w:hAnsiTheme="minorHAnsi"/>
          <w:i/>
          <w:sz w:val="22"/>
          <w:szCs w:val="22"/>
        </w:rPr>
        <w:t>pecie</w:t>
      </w:r>
      <w:r w:rsidRPr="00DE78B5">
        <w:rPr>
          <w:rFonts w:asciiTheme="minorHAnsi" w:hAnsiTheme="minorHAnsi"/>
          <w:sz w:val="22"/>
          <w:szCs w:val="22"/>
        </w:rPr>
        <w:t>s</w:t>
      </w:r>
      <w:proofErr w:type="gramEnd"/>
      <w:r w:rsidRPr="00DE78B5">
        <w:rPr>
          <w:rFonts w:asciiTheme="minorHAnsi" w:hAnsiTheme="minorHAnsi"/>
          <w:sz w:val="22"/>
          <w:szCs w:val="22"/>
        </w:rPr>
        <w:t>= lower case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 xml:space="preserve">How does it move?  </w:t>
      </w:r>
    </w:p>
    <w:p w:rsidR="00DE78B5" w:rsidRPr="00DE78B5" w:rsidRDefault="00DE78B5" w:rsidP="00DE78B5">
      <w:pPr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>How many legs does it have?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 xml:space="preserve">What colors or </w:t>
      </w:r>
      <w:proofErr w:type="gramStart"/>
      <w:r w:rsidRPr="00DE78B5">
        <w:rPr>
          <w:rFonts w:asciiTheme="minorHAnsi" w:hAnsiTheme="minorHAnsi"/>
          <w:sz w:val="22"/>
          <w:szCs w:val="22"/>
        </w:rPr>
        <w:t>markings does</w:t>
      </w:r>
      <w:proofErr w:type="gramEnd"/>
      <w:r w:rsidRPr="00DE78B5">
        <w:rPr>
          <w:rFonts w:asciiTheme="minorHAnsi" w:hAnsiTheme="minorHAnsi"/>
          <w:sz w:val="22"/>
          <w:szCs w:val="22"/>
        </w:rPr>
        <w:t xml:space="preserve"> your insect?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 xml:space="preserve">What parts of the world can you find your insect?  </w:t>
      </w:r>
    </w:p>
    <w:p w:rsidR="00DE78B5" w:rsidRPr="00DE78B5" w:rsidRDefault="00DE78B5" w:rsidP="00DE78B5">
      <w:pPr>
        <w:spacing w:after="200" w:line="276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>Find a picture of the country it is found in and paste it in this document.</w:t>
      </w:r>
    </w:p>
    <w:p w:rsidR="00DE78B5" w:rsidRPr="00DE78B5" w:rsidRDefault="00DE78B5" w:rsidP="00DE78B5">
      <w:pPr>
        <w:spacing w:after="200" w:line="276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>How does the insect protect itself?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 xml:space="preserve">What does it commonly eat?  </w:t>
      </w:r>
    </w:p>
    <w:p w:rsidR="00DE78B5" w:rsidRPr="00DE78B5" w:rsidRDefault="00DE78B5" w:rsidP="00DE78B5">
      <w:pPr>
        <w:spacing w:after="200" w:line="276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p w:rsidR="00DE78B5" w:rsidRPr="00DE78B5" w:rsidRDefault="00DE78B5" w:rsidP="00DE78B5">
      <w:pPr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>What commonly eats your insect?</w:t>
      </w:r>
    </w:p>
    <w:p w:rsidR="00DE78B5" w:rsidRPr="00DE78B5" w:rsidRDefault="00DE78B5" w:rsidP="00DE78B5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E78B5">
        <w:rPr>
          <w:rFonts w:asciiTheme="minorHAnsi" w:hAnsiTheme="minorHAnsi"/>
          <w:sz w:val="22"/>
          <w:szCs w:val="22"/>
        </w:rPr>
        <w:tab/>
      </w:r>
    </w:p>
    <w:p w:rsidR="009473D7" w:rsidRDefault="009473D7"/>
    <w:sectPr w:rsidR="009473D7" w:rsidSect="00BB6285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F0"/>
    <w:multiLevelType w:val="hybridMultilevel"/>
    <w:tmpl w:val="31B66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4B30"/>
    <w:multiLevelType w:val="hybridMultilevel"/>
    <w:tmpl w:val="2A88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1E0039"/>
    <w:multiLevelType w:val="hybridMultilevel"/>
    <w:tmpl w:val="72E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30D3"/>
    <w:multiLevelType w:val="hybridMultilevel"/>
    <w:tmpl w:val="906E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81A"/>
    <w:multiLevelType w:val="hybridMultilevel"/>
    <w:tmpl w:val="165C13AE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5">
    <w:nsid w:val="32813D3F"/>
    <w:multiLevelType w:val="hybridMultilevel"/>
    <w:tmpl w:val="CFF8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355A"/>
    <w:multiLevelType w:val="hybridMultilevel"/>
    <w:tmpl w:val="E1D68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74D2B"/>
    <w:multiLevelType w:val="hybridMultilevel"/>
    <w:tmpl w:val="4D98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777C3"/>
    <w:multiLevelType w:val="hybridMultilevel"/>
    <w:tmpl w:val="AB28C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8F1376"/>
    <w:multiLevelType w:val="hybridMultilevel"/>
    <w:tmpl w:val="BC5489AC"/>
    <w:lvl w:ilvl="0" w:tplc="59D6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125C4"/>
    <w:multiLevelType w:val="hybridMultilevel"/>
    <w:tmpl w:val="EDF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5561E"/>
    <w:multiLevelType w:val="hybridMultilevel"/>
    <w:tmpl w:val="ECC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41365"/>
    <w:multiLevelType w:val="hybridMultilevel"/>
    <w:tmpl w:val="8026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B15EE"/>
    <w:multiLevelType w:val="hybridMultilevel"/>
    <w:tmpl w:val="1E38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EF"/>
    <w:rsid w:val="00002E97"/>
    <w:rsid w:val="00057996"/>
    <w:rsid w:val="0007080E"/>
    <w:rsid w:val="00085AEA"/>
    <w:rsid w:val="000A639E"/>
    <w:rsid w:val="000B4F14"/>
    <w:rsid w:val="000C5CD0"/>
    <w:rsid w:val="000E5921"/>
    <w:rsid w:val="00104887"/>
    <w:rsid w:val="0011402A"/>
    <w:rsid w:val="00141E7A"/>
    <w:rsid w:val="0015432E"/>
    <w:rsid w:val="0018343B"/>
    <w:rsid w:val="00186046"/>
    <w:rsid w:val="001C1B5A"/>
    <w:rsid w:val="001F1903"/>
    <w:rsid w:val="00256A86"/>
    <w:rsid w:val="00295FCC"/>
    <w:rsid w:val="003D4E80"/>
    <w:rsid w:val="00414F4B"/>
    <w:rsid w:val="00425D12"/>
    <w:rsid w:val="00471358"/>
    <w:rsid w:val="004B3238"/>
    <w:rsid w:val="004D21E7"/>
    <w:rsid w:val="004E116A"/>
    <w:rsid w:val="004F7DBD"/>
    <w:rsid w:val="00507EE4"/>
    <w:rsid w:val="005E5164"/>
    <w:rsid w:val="00614AFA"/>
    <w:rsid w:val="0063692A"/>
    <w:rsid w:val="00720F77"/>
    <w:rsid w:val="00721226"/>
    <w:rsid w:val="00721A35"/>
    <w:rsid w:val="00732ADA"/>
    <w:rsid w:val="007613C0"/>
    <w:rsid w:val="007721B7"/>
    <w:rsid w:val="00821A49"/>
    <w:rsid w:val="008730CA"/>
    <w:rsid w:val="008966C9"/>
    <w:rsid w:val="008A4600"/>
    <w:rsid w:val="008F7F84"/>
    <w:rsid w:val="009473D7"/>
    <w:rsid w:val="009A59A4"/>
    <w:rsid w:val="00A0078C"/>
    <w:rsid w:val="00A221C6"/>
    <w:rsid w:val="00A963E3"/>
    <w:rsid w:val="00AC4EE6"/>
    <w:rsid w:val="00B029EF"/>
    <w:rsid w:val="00BB6285"/>
    <w:rsid w:val="00CB7547"/>
    <w:rsid w:val="00DE78B5"/>
    <w:rsid w:val="00E2593C"/>
    <w:rsid w:val="00E849AB"/>
    <w:rsid w:val="00E93413"/>
    <w:rsid w:val="00EC0812"/>
    <w:rsid w:val="00F06717"/>
    <w:rsid w:val="00F11013"/>
    <w:rsid w:val="00F4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EA99-09CF-4E44-A085-EC471165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iosperms and Gymnosperms</vt:lpstr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iosperms and Gymnosperms</dc:title>
  <dc:creator>Chris Carpenter</dc:creator>
  <cp:lastModifiedBy>Christopher W. Carpenter</cp:lastModifiedBy>
  <cp:revision>4</cp:revision>
  <dcterms:created xsi:type="dcterms:W3CDTF">2015-08-21T17:14:00Z</dcterms:created>
  <dcterms:modified xsi:type="dcterms:W3CDTF">2015-08-26T12:49:00Z</dcterms:modified>
</cp:coreProperties>
</file>